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02" w:rsidRDefault="008C1402" w:rsidP="00DA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520" cy="683895"/>
            <wp:effectExtent l="19050" t="0" r="5080" b="0"/>
            <wp:docPr id="4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7F" w:rsidRPr="00540877" w:rsidRDefault="00BC5D7F" w:rsidP="00BC5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40877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77">
        <w:rPr>
          <w:rFonts w:ascii="Times New Roman" w:hAnsi="Times New Roman" w:cs="Times New Roman"/>
          <w:b/>
          <w:sz w:val="28"/>
          <w:szCs w:val="28"/>
        </w:rPr>
        <w:t>ПРИМОРСКОГО  КРАЯ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7841C7" w:rsidP="00784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» августа 2025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</w:t>
      </w:r>
      <w:r w:rsidR="003712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B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Дальнереченск   </w:t>
      </w:r>
      <w:r w:rsidR="007338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5D7F" w:rsidRPr="00540877">
        <w:rPr>
          <w:rFonts w:ascii="Times New Roman" w:hAnsi="Times New Roman" w:cs="Times New Roman"/>
          <w:sz w:val="28"/>
          <w:szCs w:val="28"/>
        </w:rPr>
        <w:t xml:space="preserve"> № </w:t>
      </w:r>
      <w:r w:rsidR="00BC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9-па</w:t>
      </w:r>
      <w:r w:rsidR="0073385C" w:rsidRPr="0073385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BC5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D7F" w:rsidRPr="00540877" w:rsidRDefault="00BC5D7F" w:rsidP="00D7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445" w:rsidRPr="00D715F5" w:rsidRDefault="0061648A" w:rsidP="006164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648A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О внесении изменения в постановление администрации Дальнереченского городского округа от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1648A">
        <w:rPr>
          <w:rFonts w:ascii="Times New Roman" w:eastAsia="Times New Roman" w:hAnsi="Times New Roman" w:cs="Arial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61648A">
        <w:rPr>
          <w:rFonts w:ascii="Times New Roman" w:eastAsia="Times New Roman" w:hAnsi="Times New Roman" w:cs="Arial"/>
          <w:b/>
          <w:bCs/>
          <w:sz w:val="28"/>
          <w:szCs w:val="28"/>
        </w:rPr>
        <w:t>1.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61648A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44</w:t>
      </w:r>
      <w:r w:rsidRPr="0061648A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-па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0043D8">
        <w:rPr>
          <w:rFonts w:ascii="Times New Roman" w:hAnsi="Times New Roman"/>
          <w:b/>
          <w:bCs/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F5" w:rsidRPr="00D715F5" w:rsidRDefault="00D715F5" w:rsidP="00BC5D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E7D" w:rsidRPr="000043D8" w:rsidRDefault="009F6E7D" w:rsidP="00C40CD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8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4438" w:rsidRP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едеральны</w:t>
      </w:r>
      <w:r w:rsid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</w:t>
      </w:r>
      <w:r w:rsidR="00BF4438" w:rsidRP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кон</w:t>
      </w:r>
      <w:r w:rsid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м</w:t>
      </w:r>
      <w:r w:rsidR="00793F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т 06.10.2003 №</w:t>
      </w:r>
      <w:r w:rsidR="00BF4438" w:rsidRP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BF44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</w:t>
      </w:r>
      <w:r w:rsidR="000043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аконом Приморского края от 05.03.2007 № 44-КЗ «Об административных правонарушениях в Приморском крае», </w:t>
      </w:r>
      <w:r w:rsidR="00BF4438">
        <w:rPr>
          <w:rFonts w:ascii="Times New Roman" w:hAnsi="Times New Roman" w:cs="Times New Roman"/>
          <w:bCs/>
          <w:color w:val="000000"/>
          <w:sz w:val="28"/>
          <w:szCs w:val="28"/>
        </w:rPr>
        <w:t>Уставом Дальнереченского городского округа</w:t>
      </w:r>
      <w:r w:rsidRPr="00540877">
        <w:rPr>
          <w:rFonts w:ascii="Times New Roman" w:hAnsi="Times New Roman" w:cs="Times New Roman"/>
          <w:sz w:val="28"/>
          <w:szCs w:val="28"/>
        </w:rPr>
        <w:t xml:space="preserve">, </w:t>
      </w:r>
      <w:r w:rsidR="000043D8">
        <w:rPr>
          <w:rFonts w:ascii="Times New Roman" w:hAnsi="Times New Roman" w:cs="Times New Roman"/>
          <w:sz w:val="28"/>
          <w:szCs w:val="28"/>
        </w:rPr>
        <w:t>в целях рас</w:t>
      </w:r>
      <w:r w:rsidR="00C40CD6">
        <w:rPr>
          <w:rFonts w:ascii="Times New Roman" w:hAnsi="Times New Roman" w:cs="Times New Roman"/>
          <w:sz w:val="28"/>
          <w:szCs w:val="28"/>
        </w:rPr>
        <w:t>ширения перечня должностных лиц</w:t>
      </w:r>
      <w:r w:rsidR="000043D8">
        <w:rPr>
          <w:rFonts w:ascii="Times New Roman" w:hAnsi="Times New Roman" w:cs="Times New Roman"/>
          <w:sz w:val="28"/>
          <w:szCs w:val="28"/>
        </w:rPr>
        <w:t xml:space="preserve">, уполномоченных составлять протоколы об административных правонарушениях, </w:t>
      </w:r>
      <w:r w:rsidRPr="00540877">
        <w:rPr>
          <w:rFonts w:ascii="Times New Roman" w:hAnsi="Times New Roman" w:cs="Times New Roman"/>
          <w:sz w:val="28"/>
          <w:szCs w:val="28"/>
        </w:rPr>
        <w:t>администрация Дальнереченского городского округа</w:t>
      </w:r>
    </w:p>
    <w:p w:rsidR="00D715F5" w:rsidRPr="009F6E7D" w:rsidRDefault="00D715F5" w:rsidP="009F6E7D">
      <w:pPr>
        <w:pStyle w:val="1"/>
        <w:shd w:val="clear" w:color="auto" w:fill="FFFFFF"/>
        <w:spacing w:before="161" w:beforeAutospacing="0" w:after="161" w:afterAutospacing="0" w:line="360" w:lineRule="auto"/>
        <w:jc w:val="both"/>
        <w:rPr>
          <w:b w:val="0"/>
          <w:sz w:val="28"/>
          <w:szCs w:val="28"/>
        </w:rPr>
      </w:pPr>
      <w:r w:rsidRPr="009F6E7D">
        <w:rPr>
          <w:b w:val="0"/>
          <w:sz w:val="28"/>
          <w:szCs w:val="28"/>
        </w:rPr>
        <w:t>ПОСТАНОВЛЯ</w:t>
      </w:r>
      <w:r w:rsidR="00120BF4" w:rsidRPr="009F6E7D">
        <w:rPr>
          <w:b w:val="0"/>
          <w:sz w:val="28"/>
          <w:szCs w:val="28"/>
        </w:rPr>
        <w:t>ЕТ</w:t>
      </w:r>
      <w:r w:rsidRPr="009F6E7D">
        <w:rPr>
          <w:b w:val="0"/>
          <w:sz w:val="28"/>
          <w:szCs w:val="28"/>
        </w:rPr>
        <w:t>:</w:t>
      </w:r>
    </w:p>
    <w:p w:rsidR="00D1360B" w:rsidRPr="00D1360B" w:rsidRDefault="00D1360B" w:rsidP="00C40CD6">
      <w:pPr>
        <w:numPr>
          <w:ilvl w:val="0"/>
          <w:numId w:val="3"/>
        </w:numPr>
        <w:shd w:val="clear" w:color="auto" w:fill="FFFFFF"/>
        <w:tabs>
          <w:tab w:val="left" w:pos="743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0B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е в постановление администрации Дальнереченского городского округа от </w:t>
      </w:r>
      <w:r w:rsidR="00A710BC">
        <w:rPr>
          <w:rFonts w:ascii="Times New Roman" w:hAnsi="Times New Roman" w:cs="Times New Roman"/>
          <w:sz w:val="28"/>
          <w:szCs w:val="28"/>
        </w:rPr>
        <w:t>2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10BC">
        <w:rPr>
          <w:rFonts w:ascii="Times New Roman" w:hAnsi="Times New Roman" w:cs="Times New Roman"/>
          <w:sz w:val="28"/>
          <w:szCs w:val="28"/>
        </w:rPr>
        <w:t>0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>1.202</w:t>
      </w:r>
      <w:r w:rsidR="00A710BC">
        <w:rPr>
          <w:rFonts w:ascii="Times New Roman" w:hAnsi="Times New Roman" w:cs="Times New Roman"/>
          <w:sz w:val="28"/>
          <w:szCs w:val="28"/>
        </w:rPr>
        <w:t>5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4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0BC">
        <w:rPr>
          <w:rFonts w:ascii="Times New Roman" w:hAnsi="Times New Roman" w:cs="Times New Roman"/>
          <w:sz w:val="28"/>
          <w:szCs w:val="28"/>
        </w:rPr>
        <w:t>44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</w:t>
      </w:r>
      <w:r w:rsidR="00A710BC">
        <w:rPr>
          <w:rFonts w:ascii="Times New Roman" w:hAnsi="Times New Roman" w:cs="Times New Roman"/>
          <w:sz w:val="28"/>
          <w:szCs w:val="28"/>
        </w:rPr>
        <w:t>перечня должностных лиц, уполномоченных составлять протоколы об административных правонарушениях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 xml:space="preserve">», а именно </w:t>
      </w:r>
      <w:r w:rsidR="00A710BC">
        <w:rPr>
          <w:rFonts w:ascii="Times New Roman" w:hAnsi="Times New Roman" w:cs="Times New Roman"/>
          <w:sz w:val="28"/>
          <w:szCs w:val="28"/>
        </w:rPr>
        <w:t>Перечень должностных лиц</w:t>
      </w:r>
      <w:r w:rsidR="00C40CD6">
        <w:rPr>
          <w:rFonts w:ascii="Times New Roman" w:hAnsi="Times New Roman" w:cs="Times New Roman"/>
          <w:sz w:val="28"/>
          <w:szCs w:val="28"/>
        </w:rPr>
        <w:t>,</w:t>
      </w:r>
      <w:r w:rsidR="00A710BC">
        <w:rPr>
          <w:rFonts w:ascii="Times New Roman" w:hAnsi="Times New Roman" w:cs="Times New Roman"/>
          <w:sz w:val="28"/>
          <w:szCs w:val="28"/>
        </w:rPr>
        <w:t xml:space="preserve"> уполномоченных составлять протоколы об административных правонарушениях</w:t>
      </w:r>
      <w:r w:rsidR="00C40CD6">
        <w:rPr>
          <w:rFonts w:ascii="Times New Roman" w:hAnsi="Times New Roman" w:cs="Times New Roman"/>
          <w:sz w:val="28"/>
          <w:szCs w:val="28"/>
        </w:rPr>
        <w:t>,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D1360B" w:rsidRPr="00D1360B" w:rsidRDefault="00D1360B" w:rsidP="00C40CD6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60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информационному отделу администрации Дальнереченского городского округа (</w:t>
      </w:r>
      <w:proofErr w:type="spellStart"/>
      <w:r w:rsidR="00A710BC">
        <w:rPr>
          <w:rFonts w:ascii="Times New Roman" w:hAnsi="Times New Roman" w:cs="Times New Roman"/>
          <w:sz w:val="28"/>
          <w:szCs w:val="28"/>
        </w:rPr>
        <w:t>Евченко</w:t>
      </w:r>
      <w:proofErr w:type="spellEnd"/>
      <w:r w:rsidR="00A710BC">
        <w:rPr>
          <w:rFonts w:ascii="Times New Roman" w:hAnsi="Times New Roman" w:cs="Times New Roman"/>
          <w:sz w:val="28"/>
          <w:szCs w:val="28"/>
        </w:rPr>
        <w:t xml:space="preserve"> Д.В.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 xml:space="preserve">) настоящее постановление </w:t>
      </w:r>
      <w:r w:rsidR="00C40CD6" w:rsidRPr="00D1360B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D1360B">
        <w:rPr>
          <w:rFonts w:ascii="Times New Roman" w:eastAsia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D1360B" w:rsidRPr="00D1360B" w:rsidRDefault="00C40CD6" w:rsidP="00D1360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администрации Дальнереченского городского округа вступает в силу со дня его подписания.</w:t>
      </w:r>
    </w:p>
    <w:p w:rsidR="00D1360B" w:rsidRPr="00D1360B" w:rsidRDefault="00D1360B" w:rsidP="00D1360B">
      <w:pPr>
        <w:ind w:left="16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60B" w:rsidRPr="00D1360B" w:rsidRDefault="00D1360B" w:rsidP="00D1360B">
      <w:pPr>
        <w:ind w:left="16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D1360B" w:rsidRPr="00D1360B" w:rsidTr="009E1078">
        <w:tc>
          <w:tcPr>
            <w:tcW w:w="5211" w:type="dxa"/>
          </w:tcPr>
          <w:p w:rsidR="00D1360B" w:rsidRPr="00D1360B" w:rsidRDefault="00A710BC" w:rsidP="00A71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D1360B" w:rsidRPr="00D1360B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360B" w:rsidRPr="00D13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льнереченского </w:t>
            </w:r>
          </w:p>
          <w:p w:rsidR="00D1360B" w:rsidRPr="00D1360B" w:rsidRDefault="00D1360B" w:rsidP="00A71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60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360" w:type="dxa"/>
          </w:tcPr>
          <w:p w:rsidR="00A710BC" w:rsidRDefault="00A710BC" w:rsidP="00A71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60B" w:rsidRPr="00D1360B" w:rsidRDefault="00D1360B" w:rsidP="00A71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C40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13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0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13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10BC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="00A710BC">
              <w:rPr>
                <w:rFonts w:ascii="Times New Roman" w:hAnsi="Times New Roman" w:cs="Times New Roman"/>
                <w:sz w:val="28"/>
                <w:szCs w:val="28"/>
              </w:rPr>
              <w:t>Фесюк</w:t>
            </w:r>
            <w:proofErr w:type="spellEnd"/>
          </w:p>
        </w:tc>
      </w:tr>
    </w:tbl>
    <w:p w:rsidR="00A710BC" w:rsidRDefault="00A710BC" w:rsidP="000043D8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Pr="00A710BC" w:rsidRDefault="00A710BC" w:rsidP="00A710BC"/>
    <w:p w:rsidR="00A710BC" w:rsidRDefault="00A710BC" w:rsidP="00A710BC"/>
    <w:p w:rsidR="00C40CD6" w:rsidRDefault="00C40CD6" w:rsidP="00A710BC"/>
    <w:p w:rsidR="00C40CD6" w:rsidRDefault="00C40CD6" w:rsidP="00A710BC"/>
    <w:p w:rsidR="00C40CD6" w:rsidRPr="00A710BC" w:rsidRDefault="00C40CD6" w:rsidP="00A710BC"/>
    <w:p w:rsidR="000043D8" w:rsidRDefault="000043D8" w:rsidP="00A710BC"/>
    <w:p w:rsidR="00A710BC" w:rsidRPr="00A710BC" w:rsidRDefault="00A710BC" w:rsidP="00A7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A710BC" w:rsidRPr="00A710BC" w:rsidRDefault="00A710BC" w:rsidP="00A710B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710BC" w:rsidRPr="00A710BC" w:rsidRDefault="00A710BC" w:rsidP="00A710B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>Дальнереченского городского</w:t>
      </w:r>
      <w:r w:rsidRPr="00A710BC">
        <w:rPr>
          <w:rFonts w:ascii="Calibri" w:eastAsia="Times New Roman" w:hAnsi="Calibri" w:cs="Arial"/>
          <w:sz w:val="28"/>
          <w:szCs w:val="28"/>
        </w:rPr>
        <w:t xml:space="preserve"> 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A710BC" w:rsidRPr="00A710BC" w:rsidRDefault="00A710BC" w:rsidP="007841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41C7">
        <w:rPr>
          <w:rFonts w:ascii="Times New Roman" w:eastAsia="Times New Roman" w:hAnsi="Times New Roman" w:cs="Times New Roman"/>
          <w:sz w:val="28"/>
          <w:szCs w:val="28"/>
        </w:rPr>
        <w:t xml:space="preserve">22.08.2025 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41C7">
        <w:rPr>
          <w:rFonts w:ascii="Times New Roman" w:eastAsia="Times New Roman" w:hAnsi="Times New Roman" w:cs="Times New Roman"/>
          <w:sz w:val="28"/>
          <w:szCs w:val="28"/>
        </w:rPr>
        <w:t>1069-па</w:t>
      </w:r>
    </w:p>
    <w:p w:rsidR="00A710BC" w:rsidRPr="00A710BC" w:rsidRDefault="00A710BC" w:rsidP="00A7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A710BC" w:rsidRPr="00A710BC" w:rsidRDefault="00A710BC" w:rsidP="00A7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0BC" w:rsidRPr="00A710BC" w:rsidRDefault="00A710BC" w:rsidP="00A710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</w:t>
      </w:r>
    </w:p>
    <w:p w:rsidR="00A710BC" w:rsidRPr="00A710BC" w:rsidRDefault="00A710BC" w:rsidP="00A710B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710BC" w:rsidRPr="00A710BC" w:rsidRDefault="00A710BC" w:rsidP="00A710B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>Дальнереченского городского</w:t>
      </w:r>
      <w:r w:rsidRPr="00A710BC">
        <w:rPr>
          <w:rFonts w:ascii="Calibri" w:eastAsia="Times New Roman" w:hAnsi="Calibri" w:cs="Arial"/>
          <w:sz w:val="28"/>
          <w:szCs w:val="28"/>
        </w:rPr>
        <w:t xml:space="preserve"> 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A710BC" w:rsidRPr="00A710BC" w:rsidRDefault="00A710BC" w:rsidP="00D25E1C">
      <w:pPr>
        <w:spacing w:after="0" w:line="2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10B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D25E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E1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>1.202</w:t>
      </w:r>
      <w:r w:rsidR="00D25E1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25E1C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A710BC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A710BC" w:rsidRDefault="00A710BC" w:rsidP="00A710BC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A710BC" w:rsidRDefault="00A710BC" w:rsidP="00A710BC">
      <w:pPr>
        <w:spacing w:line="20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A710BC" w:rsidRDefault="00A710BC" w:rsidP="00A710BC">
      <w:pPr>
        <w:spacing w:line="200" w:lineRule="atLeast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A710BC" w:rsidRPr="00EA67D7" w:rsidRDefault="00D25E1C" w:rsidP="00A710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710BC" w:rsidRDefault="00C40CD6" w:rsidP="00A710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D25E1C">
        <w:rPr>
          <w:rFonts w:ascii="Times New Roman" w:hAnsi="Times New Roman" w:cs="Times New Roman"/>
          <w:b w:val="0"/>
          <w:sz w:val="28"/>
          <w:szCs w:val="28"/>
        </w:rPr>
        <w:t>олжностных лиц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25E1C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х составлять протоколы об административных правонарушениях</w:t>
      </w:r>
    </w:p>
    <w:p w:rsidR="00D25E1C" w:rsidRDefault="00D25E1C" w:rsidP="006164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5E1C" w:rsidRPr="00D25E1C" w:rsidRDefault="00D25E1C" w:rsidP="0061648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ab/>
      </w:r>
      <w:r w:rsidRPr="00D25E1C">
        <w:rPr>
          <w:rFonts w:asciiTheme="majorBidi" w:hAnsiTheme="majorBidi" w:cstheme="majorBidi"/>
          <w:sz w:val="28"/>
          <w:szCs w:val="28"/>
        </w:rPr>
        <w:t xml:space="preserve">Должностные лица в пределах своей компетенции </w:t>
      </w:r>
      <w:r w:rsidR="00C40CD6">
        <w:rPr>
          <w:rFonts w:asciiTheme="majorBidi" w:hAnsiTheme="majorBidi" w:cstheme="majorBidi"/>
          <w:sz w:val="28"/>
          <w:szCs w:val="28"/>
        </w:rPr>
        <w:t xml:space="preserve">уполномочены </w:t>
      </w:r>
      <w:r w:rsidRPr="00D25E1C">
        <w:rPr>
          <w:rFonts w:asciiTheme="majorBidi" w:hAnsiTheme="majorBidi" w:cstheme="majorBidi"/>
          <w:sz w:val="28"/>
          <w:szCs w:val="28"/>
        </w:rPr>
        <w:t>составлять протоколы об административных правонарушениях:</w:t>
      </w:r>
    </w:p>
    <w:p w:rsidR="00D25E1C" w:rsidRPr="00D25E1C" w:rsidRDefault="00D25E1C" w:rsidP="00840546">
      <w:pPr>
        <w:numPr>
          <w:ilvl w:val="0"/>
          <w:numId w:val="19"/>
        </w:numPr>
        <w:tabs>
          <w:tab w:val="clear" w:pos="1065"/>
          <w:tab w:val="left" w:pos="1134"/>
        </w:tabs>
        <w:suppressAutoHyphens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D25E1C">
        <w:rPr>
          <w:rFonts w:asciiTheme="majorBidi" w:hAnsiTheme="majorBidi" w:cstheme="majorBidi"/>
          <w:sz w:val="28"/>
          <w:szCs w:val="28"/>
        </w:rPr>
        <w:t>по делам об административных правонарушениях</w:t>
      </w:r>
      <w:r w:rsidR="009C4609">
        <w:rPr>
          <w:rFonts w:asciiTheme="majorBidi" w:hAnsiTheme="majorBidi" w:cstheme="majorBidi"/>
          <w:sz w:val="28"/>
          <w:szCs w:val="28"/>
        </w:rPr>
        <w:t>,</w:t>
      </w:r>
      <w:r w:rsidRPr="00D25E1C">
        <w:rPr>
          <w:rFonts w:asciiTheme="majorBidi" w:hAnsiTheme="majorBidi" w:cstheme="majorBidi"/>
          <w:sz w:val="28"/>
          <w:szCs w:val="28"/>
        </w:rPr>
        <w:t xml:space="preserve"> предусмотренных статьями 2.2, 3.13, 7.17, 7.21,</w:t>
      </w:r>
      <w:r w:rsidR="009C4609">
        <w:rPr>
          <w:rFonts w:asciiTheme="majorBidi" w:hAnsiTheme="majorBidi" w:cstheme="majorBidi"/>
          <w:sz w:val="28"/>
          <w:szCs w:val="28"/>
        </w:rPr>
        <w:t xml:space="preserve"> 7.23</w:t>
      </w:r>
      <w:r w:rsidRPr="00D25E1C">
        <w:rPr>
          <w:rFonts w:asciiTheme="majorBidi" w:hAnsiTheme="majorBidi" w:cstheme="majorBidi"/>
          <w:sz w:val="28"/>
          <w:szCs w:val="28"/>
        </w:rPr>
        <w:t xml:space="preserve"> Закона Приморского края от 05.03.2007г. № 44-КЗ «Об административных правонарушениях в Приморском крае» (далее – Закон Приморского края № 44-КЗ) – главный специалист 1 разряда и начальник отдела архитектуры и градостроительства администрации Дальнереченского городского округа;</w:t>
      </w:r>
    </w:p>
    <w:p w:rsidR="00D25E1C" w:rsidRPr="00D25E1C" w:rsidRDefault="00D25E1C" w:rsidP="00840546">
      <w:pPr>
        <w:numPr>
          <w:ilvl w:val="0"/>
          <w:numId w:val="19"/>
        </w:numPr>
        <w:tabs>
          <w:tab w:val="clear" w:pos="1065"/>
          <w:tab w:val="left" w:pos="1134"/>
        </w:tabs>
        <w:suppressAutoHyphens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D25E1C">
        <w:rPr>
          <w:rFonts w:asciiTheme="majorBidi" w:hAnsiTheme="majorBidi" w:cstheme="majorBidi"/>
          <w:sz w:val="28"/>
          <w:szCs w:val="28"/>
        </w:rPr>
        <w:t>по делам об административных правонарушениях</w:t>
      </w:r>
      <w:r w:rsidR="009C4609">
        <w:rPr>
          <w:rFonts w:asciiTheme="majorBidi" w:hAnsiTheme="majorBidi" w:cstheme="majorBidi"/>
          <w:sz w:val="28"/>
          <w:szCs w:val="28"/>
        </w:rPr>
        <w:t>,</w:t>
      </w:r>
      <w:r w:rsidRPr="00D25E1C">
        <w:rPr>
          <w:rFonts w:asciiTheme="majorBidi" w:hAnsiTheme="majorBidi" w:cstheme="majorBidi"/>
          <w:sz w:val="28"/>
          <w:szCs w:val="28"/>
        </w:rPr>
        <w:t xml:space="preserve"> предусмотренных статьями 3.13, 7.23, 7.21, 9.1, 9.10,</w:t>
      </w:r>
      <w:r w:rsidR="009C4609">
        <w:rPr>
          <w:rFonts w:asciiTheme="majorBidi" w:hAnsiTheme="majorBidi" w:cstheme="majorBidi"/>
          <w:sz w:val="28"/>
          <w:szCs w:val="28"/>
        </w:rPr>
        <w:t xml:space="preserve"> 9.12</w:t>
      </w:r>
      <w:r w:rsidRPr="00D25E1C">
        <w:rPr>
          <w:rFonts w:asciiTheme="majorBidi" w:hAnsiTheme="majorBidi" w:cstheme="majorBidi"/>
          <w:sz w:val="28"/>
          <w:szCs w:val="28"/>
        </w:rPr>
        <w:t xml:space="preserve"> Закона Приморского края № 44-КЗ  – </w:t>
      </w:r>
      <w:r w:rsidR="009C4609">
        <w:rPr>
          <w:rFonts w:asciiTheme="majorBidi" w:hAnsiTheme="majorBidi" w:cstheme="majorBidi"/>
          <w:sz w:val="28"/>
          <w:szCs w:val="28"/>
        </w:rPr>
        <w:t>главный специалист 1 разряда и начальник</w:t>
      </w:r>
      <w:r w:rsidRPr="00D25E1C">
        <w:rPr>
          <w:rFonts w:asciiTheme="majorBidi" w:hAnsiTheme="majorBidi" w:cstheme="majorBidi"/>
          <w:sz w:val="28"/>
          <w:szCs w:val="28"/>
        </w:rPr>
        <w:t xml:space="preserve"> отдела предпринимательства и потребительского рынка администрации Дальнереченского городского округа;</w:t>
      </w:r>
    </w:p>
    <w:p w:rsidR="00D25E1C" w:rsidRDefault="00D25E1C" w:rsidP="00840546">
      <w:pPr>
        <w:numPr>
          <w:ilvl w:val="0"/>
          <w:numId w:val="19"/>
        </w:numPr>
        <w:tabs>
          <w:tab w:val="clear" w:pos="1065"/>
          <w:tab w:val="left" w:pos="1134"/>
        </w:tabs>
        <w:suppressAutoHyphens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D25E1C">
        <w:rPr>
          <w:rFonts w:asciiTheme="majorBidi" w:hAnsiTheme="majorBidi" w:cstheme="majorBidi"/>
          <w:sz w:val="28"/>
          <w:szCs w:val="28"/>
        </w:rPr>
        <w:t>по делам об административных правонарушениях</w:t>
      </w:r>
      <w:r w:rsidR="00840546">
        <w:rPr>
          <w:rFonts w:asciiTheme="majorBidi" w:hAnsiTheme="majorBidi" w:cstheme="majorBidi"/>
          <w:sz w:val="28"/>
          <w:szCs w:val="28"/>
        </w:rPr>
        <w:t>,</w:t>
      </w:r>
      <w:r w:rsidRPr="00D25E1C">
        <w:rPr>
          <w:rFonts w:asciiTheme="majorBidi" w:hAnsiTheme="majorBidi" w:cstheme="majorBidi"/>
          <w:sz w:val="28"/>
          <w:szCs w:val="28"/>
        </w:rPr>
        <w:t xml:space="preserve"> предусмотренных статьями 3.1</w:t>
      </w:r>
      <w:r w:rsidR="00840546">
        <w:rPr>
          <w:rFonts w:asciiTheme="majorBidi" w:hAnsiTheme="majorBidi" w:cstheme="majorBidi"/>
          <w:sz w:val="28"/>
          <w:szCs w:val="28"/>
        </w:rPr>
        <w:t>2</w:t>
      </w:r>
      <w:r w:rsidRPr="00D25E1C">
        <w:rPr>
          <w:rFonts w:asciiTheme="majorBidi" w:hAnsiTheme="majorBidi" w:cstheme="majorBidi"/>
          <w:sz w:val="28"/>
          <w:szCs w:val="28"/>
        </w:rPr>
        <w:t xml:space="preserve"> и 11.10 Закона Приморского края № 44-КЗ – </w:t>
      </w:r>
      <w:r w:rsidR="0062478D" w:rsidRPr="00D25E1C">
        <w:rPr>
          <w:rFonts w:asciiTheme="majorBidi" w:hAnsiTheme="majorBidi" w:cstheme="majorBidi"/>
          <w:sz w:val="28"/>
          <w:szCs w:val="28"/>
        </w:rPr>
        <w:t xml:space="preserve">главный специалист 1 разряда </w:t>
      </w:r>
      <w:r w:rsidR="0062478D">
        <w:rPr>
          <w:rFonts w:asciiTheme="majorBidi" w:hAnsiTheme="majorBidi" w:cstheme="majorBidi"/>
          <w:sz w:val="28"/>
          <w:szCs w:val="28"/>
        </w:rPr>
        <w:t xml:space="preserve">и </w:t>
      </w:r>
      <w:r w:rsidRPr="00D25E1C">
        <w:rPr>
          <w:rFonts w:asciiTheme="majorBidi" w:hAnsiTheme="majorBidi" w:cstheme="majorBidi"/>
          <w:sz w:val="28"/>
          <w:szCs w:val="28"/>
        </w:rPr>
        <w:t>начальник отдела ГО, ЧС и мобилизационной работе администрации Дальнереченского городского округа;</w:t>
      </w:r>
    </w:p>
    <w:p w:rsidR="002D3914" w:rsidRPr="00D25E1C" w:rsidRDefault="002D3914" w:rsidP="002D3914">
      <w:pPr>
        <w:numPr>
          <w:ilvl w:val="0"/>
          <w:numId w:val="19"/>
        </w:numPr>
        <w:tabs>
          <w:tab w:val="clear" w:pos="1065"/>
          <w:tab w:val="left" w:pos="1134"/>
        </w:tabs>
        <w:suppressAutoHyphens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D25E1C">
        <w:rPr>
          <w:rFonts w:asciiTheme="majorBidi" w:hAnsiTheme="majorBidi" w:cstheme="majorBidi"/>
          <w:sz w:val="28"/>
          <w:szCs w:val="28"/>
        </w:rPr>
        <w:t>по делам об административных правонарушениях</w:t>
      </w:r>
      <w:r>
        <w:rPr>
          <w:rFonts w:asciiTheme="majorBidi" w:hAnsiTheme="majorBidi" w:cstheme="majorBidi"/>
          <w:sz w:val="28"/>
          <w:szCs w:val="28"/>
        </w:rPr>
        <w:t>,</w:t>
      </w:r>
      <w:r w:rsidRPr="00D25E1C">
        <w:rPr>
          <w:rFonts w:asciiTheme="majorBidi" w:hAnsiTheme="majorBidi" w:cstheme="majorBidi"/>
          <w:sz w:val="28"/>
          <w:szCs w:val="28"/>
        </w:rPr>
        <w:t xml:space="preserve"> предусмотренных статьями </w:t>
      </w:r>
      <w:r>
        <w:rPr>
          <w:rFonts w:asciiTheme="majorBidi" w:hAnsiTheme="majorBidi" w:cstheme="majorBidi"/>
          <w:sz w:val="28"/>
          <w:szCs w:val="28"/>
        </w:rPr>
        <w:t>3.13, 4.2, 7.21</w:t>
      </w:r>
      <w:r w:rsidRPr="00D25E1C">
        <w:rPr>
          <w:rFonts w:asciiTheme="majorBidi" w:hAnsiTheme="majorBidi" w:cstheme="majorBidi"/>
          <w:sz w:val="28"/>
          <w:szCs w:val="28"/>
        </w:rPr>
        <w:t xml:space="preserve"> Закона Приморского края № 44-КЗ  –</w:t>
      </w:r>
      <w:r w:rsidRPr="002D3914">
        <w:rPr>
          <w:rFonts w:asciiTheme="majorBidi" w:hAnsiTheme="majorBidi" w:cstheme="majorBidi"/>
          <w:sz w:val="28"/>
          <w:szCs w:val="28"/>
        </w:rPr>
        <w:t xml:space="preserve"> </w:t>
      </w:r>
      <w:r w:rsidRPr="00D25E1C">
        <w:rPr>
          <w:rFonts w:asciiTheme="majorBidi" w:hAnsiTheme="majorBidi" w:cstheme="majorBidi"/>
          <w:sz w:val="28"/>
          <w:szCs w:val="28"/>
        </w:rPr>
        <w:t xml:space="preserve">главный </w:t>
      </w:r>
      <w:r w:rsidRPr="00D25E1C">
        <w:rPr>
          <w:rFonts w:asciiTheme="majorBidi" w:hAnsiTheme="majorBidi" w:cstheme="majorBidi"/>
          <w:sz w:val="28"/>
          <w:szCs w:val="28"/>
        </w:rPr>
        <w:lastRenderedPageBreak/>
        <w:t xml:space="preserve">специалист 1 разряда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D25E1C">
        <w:rPr>
          <w:rFonts w:asciiTheme="majorBidi" w:hAnsiTheme="majorBidi" w:cstheme="majorBidi"/>
          <w:sz w:val="28"/>
          <w:szCs w:val="28"/>
        </w:rPr>
        <w:t>начальник отдела</w:t>
      </w:r>
      <w:r>
        <w:rPr>
          <w:rFonts w:asciiTheme="majorBidi" w:hAnsiTheme="majorBidi" w:cstheme="majorBidi"/>
          <w:sz w:val="28"/>
          <w:szCs w:val="28"/>
        </w:rPr>
        <w:t xml:space="preserve"> экономики и прогнозирования администрации Дальнереченского городского округа;</w:t>
      </w:r>
    </w:p>
    <w:p w:rsidR="00D25E1C" w:rsidRDefault="00D25E1C" w:rsidP="00FC0C44">
      <w:pPr>
        <w:numPr>
          <w:ilvl w:val="0"/>
          <w:numId w:val="19"/>
        </w:numPr>
        <w:tabs>
          <w:tab w:val="clear" w:pos="1065"/>
        </w:tabs>
        <w:suppressAutoHyphens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D25E1C">
        <w:rPr>
          <w:rFonts w:asciiTheme="majorBidi" w:hAnsiTheme="majorBidi" w:cstheme="majorBidi"/>
          <w:sz w:val="28"/>
          <w:szCs w:val="28"/>
        </w:rPr>
        <w:t>по делам об административных правонарушениях</w:t>
      </w:r>
      <w:r w:rsidR="002D3914">
        <w:rPr>
          <w:rFonts w:asciiTheme="majorBidi" w:hAnsiTheme="majorBidi" w:cstheme="majorBidi"/>
          <w:sz w:val="28"/>
          <w:szCs w:val="28"/>
        </w:rPr>
        <w:t>,</w:t>
      </w:r>
      <w:r w:rsidRPr="00D25E1C">
        <w:rPr>
          <w:rFonts w:asciiTheme="majorBidi" w:hAnsiTheme="majorBidi" w:cstheme="majorBidi"/>
          <w:sz w:val="28"/>
          <w:szCs w:val="28"/>
        </w:rPr>
        <w:t xml:space="preserve"> предусмотренн</w:t>
      </w:r>
      <w:r w:rsidR="00FC0C44">
        <w:rPr>
          <w:rFonts w:asciiTheme="majorBidi" w:hAnsiTheme="majorBidi" w:cstheme="majorBidi"/>
          <w:sz w:val="28"/>
          <w:szCs w:val="28"/>
        </w:rPr>
        <w:t>ой</w:t>
      </w:r>
      <w:r w:rsidRPr="00D25E1C">
        <w:rPr>
          <w:rFonts w:asciiTheme="majorBidi" w:hAnsiTheme="majorBidi" w:cstheme="majorBidi"/>
          <w:sz w:val="28"/>
          <w:szCs w:val="28"/>
        </w:rPr>
        <w:t xml:space="preserve"> стать</w:t>
      </w:r>
      <w:r w:rsidR="00FC0C44">
        <w:rPr>
          <w:rFonts w:asciiTheme="majorBidi" w:hAnsiTheme="majorBidi" w:cstheme="majorBidi"/>
          <w:sz w:val="28"/>
          <w:szCs w:val="28"/>
        </w:rPr>
        <w:t>ей</w:t>
      </w:r>
      <w:r w:rsidRPr="00D25E1C">
        <w:rPr>
          <w:rFonts w:asciiTheme="majorBidi" w:hAnsiTheme="majorBidi" w:cstheme="majorBidi"/>
          <w:sz w:val="28"/>
          <w:szCs w:val="28"/>
        </w:rPr>
        <w:t xml:space="preserve"> 11.9 Закона Приморского края № 44-КЗ  –</w:t>
      </w:r>
      <w:r w:rsidR="00FC0C44">
        <w:rPr>
          <w:rFonts w:asciiTheme="majorBidi" w:hAnsiTheme="majorBidi" w:cstheme="majorBidi"/>
          <w:sz w:val="28"/>
          <w:szCs w:val="28"/>
        </w:rPr>
        <w:t xml:space="preserve"> </w:t>
      </w:r>
      <w:r w:rsidRPr="00D25E1C">
        <w:rPr>
          <w:rFonts w:asciiTheme="majorBidi" w:hAnsiTheme="majorBidi" w:cstheme="majorBidi"/>
          <w:sz w:val="28"/>
          <w:szCs w:val="28"/>
        </w:rPr>
        <w:t>комисси</w:t>
      </w:r>
      <w:r w:rsidR="00FC0C44">
        <w:rPr>
          <w:rFonts w:asciiTheme="majorBidi" w:hAnsiTheme="majorBidi" w:cstheme="majorBidi"/>
          <w:sz w:val="28"/>
          <w:szCs w:val="28"/>
        </w:rPr>
        <w:t xml:space="preserve">я </w:t>
      </w:r>
      <w:r w:rsidRPr="00D25E1C">
        <w:rPr>
          <w:rFonts w:asciiTheme="majorBidi" w:hAnsiTheme="majorBidi" w:cstheme="majorBidi"/>
          <w:sz w:val="28"/>
          <w:szCs w:val="28"/>
        </w:rPr>
        <w:t>по делам несовершеннолетних и защите их прав  администрации Дальнереченского городского округа</w:t>
      </w:r>
      <w:r w:rsidR="00FC0C44">
        <w:rPr>
          <w:rFonts w:asciiTheme="majorBidi" w:hAnsiTheme="majorBidi" w:cstheme="majorBidi"/>
          <w:sz w:val="28"/>
          <w:szCs w:val="28"/>
        </w:rPr>
        <w:t>;</w:t>
      </w:r>
    </w:p>
    <w:p w:rsidR="00FC0C44" w:rsidRPr="00D25E1C" w:rsidRDefault="00FC0C44" w:rsidP="00C40CD6">
      <w:pPr>
        <w:numPr>
          <w:ilvl w:val="0"/>
          <w:numId w:val="19"/>
        </w:numPr>
        <w:tabs>
          <w:tab w:val="clear" w:pos="1065"/>
          <w:tab w:val="left" w:pos="1276"/>
        </w:tabs>
        <w:suppressAutoHyphens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D25E1C">
        <w:rPr>
          <w:rFonts w:asciiTheme="majorBidi" w:hAnsiTheme="majorBidi" w:cstheme="majorBidi"/>
          <w:sz w:val="28"/>
          <w:szCs w:val="28"/>
        </w:rPr>
        <w:t>по делам об административных правонарушениях</w:t>
      </w:r>
      <w:r>
        <w:rPr>
          <w:rFonts w:asciiTheme="majorBidi" w:hAnsiTheme="majorBidi" w:cstheme="majorBidi"/>
          <w:sz w:val="28"/>
          <w:szCs w:val="28"/>
        </w:rPr>
        <w:t>,</w:t>
      </w:r>
      <w:r w:rsidRPr="00D25E1C">
        <w:rPr>
          <w:rFonts w:asciiTheme="majorBidi" w:hAnsiTheme="majorBidi" w:cstheme="majorBidi"/>
          <w:sz w:val="28"/>
          <w:szCs w:val="28"/>
        </w:rPr>
        <w:t xml:space="preserve"> предусмотренн</w:t>
      </w:r>
      <w:r>
        <w:rPr>
          <w:rFonts w:asciiTheme="majorBidi" w:hAnsiTheme="majorBidi" w:cstheme="majorBidi"/>
          <w:sz w:val="28"/>
          <w:szCs w:val="28"/>
        </w:rPr>
        <w:t>ых</w:t>
      </w:r>
      <w:r w:rsidRPr="00D25E1C">
        <w:rPr>
          <w:rFonts w:asciiTheme="majorBidi" w:hAnsiTheme="majorBidi" w:cstheme="majorBidi"/>
          <w:sz w:val="28"/>
          <w:szCs w:val="28"/>
        </w:rPr>
        <w:t xml:space="preserve"> стать</w:t>
      </w:r>
      <w:r>
        <w:rPr>
          <w:rFonts w:asciiTheme="majorBidi" w:hAnsiTheme="majorBidi" w:cstheme="majorBidi"/>
          <w:sz w:val="28"/>
          <w:szCs w:val="28"/>
        </w:rPr>
        <w:t>ями 3.13, 3.14, 9.8 и главой 7 Закона Приморского края № 44-КЗ – главный специалист по благоустройству и начальник отдела благоустройства и дорожного хозяйства МКУ «Управление ЖКХ Дальнереченского городского округа».</w:t>
      </w:r>
    </w:p>
    <w:p w:rsidR="00D25E1C" w:rsidRPr="00EA67D7" w:rsidRDefault="00D25E1C" w:rsidP="00D25E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0BC" w:rsidRPr="00A710BC" w:rsidRDefault="00A710BC" w:rsidP="00A710BC"/>
    <w:sectPr w:rsidR="00A710BC" w:rsidRPr="00A710BC" w:rsidSect="00C40C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unifont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9B"/>
    <w:multiLevelType w:val="multilevel"/>
    <w:tmpl w:val="B5D67BB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7633E1"/>
    <w:multiLevelType w:val="hybridMultilevel"/>
    <w:tmpl w:val="67D6FDF8"/>
    <w:lvl w:ilvl="0" w:tplc="611251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15690886"/>
    <w:multiLevelType w:val="multilevel"/>
    <w:tmpl w:val="3958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C11747F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C5786"/>
    <w:multiLevelType w:val="hybridMultilevel"/>
    <w:tmpl w:val="DE0AC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81B5D"/>
    <w:multiLevelType w:val="hybridMultilevel"/>
    <w:tmpl w:val="11E4C82C"/>
    <w:lvl w:ilvl="0" w:tplc="BAC8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B2FBA"/>
    <w:multiLevelType w:val="hybridMultilevel"/>
    <w:tmpl w:val="96F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1B69"/>
    <w:multiLevelType w:val="hybridMultilevel"/>
    <w:tmpl w:val="DE1EC350"/>
    <w:lvl w:ilvl="0" w:tplc="E9006D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64C3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>
    <w:nsid w:val="3EC70D3C"/>
    <w:multiLevelType w:val="hybridMultilevel"/>
    <w:tmpl w:val="7CE620E0"/>
    <w:lvl w:ilvl="0" w:tplc="16C862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356F4"/>
    <w:multiLevelType w:val="hybridMultilevel"/>
    <w:tmpl w:val="94A4C952"/>
    <w:lvl w:ilvl="0" w:tplc="ED86B15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044FF"/>
    <w:multiLevelType w:val="multilevel"/>
    <w:tmpl w:val="63F8BDF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="Times New Roman" w:hint="default"/>
      </w:rPr>
    </w:lvl>
  </w:abstractNum>
  <w:abstractNum w:abstractNumId="13">
    <w:nsid w:val="55D635CE"/>
    <w:multiLevelType w:val="hybridMultilevel"/>
    <w:tmpl w:val="EF74DFBC"/>
    <w:lvl w:ilvl="0" w:tplc="BC9648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83577"/>
    <w:multiLevelType w:val="hybridMultilevel"/>
    <w:tmpl w:val="3CC26078"/>
    <w:lvl w:ilvl="0" w:tplc="67A82F1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F3A08"/>
    <w:multiLevelType w:val="hybridMultilevel"/>
    <w:tmpl w:val="02909CA0"/>
    <w:lvl w:ilvl="0" w:tplc="F774AC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C591B"/>
    <w:multiLevelType w:val="hybridMultilevel"/>
    <w:tmpl w:val="20C45DB6"/>
    <w:lvl w:ilvl="0" w:tplc="45C28D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62032E0"/>
    <w:multiLevelType w:val="hybridMultilevel"/>
    <w:tmpl w:val="E0BC2C52"/>
    <w:lvl w:ilvl="0" w:tplc="3EA81C2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06000"/>
    <w:multiLevelType w:val="hybridMultilevel"/>
    <w:tmpl w:val="93B2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8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3EB8"/>
    <w:rsid w:val="0000199A"/>
    <w:rsid w:val="000043D8"/>
    <w:rsid w:val="00006D3A"/>
    <w:rsid w:val="0001160E"/>
    <w:rsid w:val="000143AD"/>
    <w:rsid w:val="00020BA2"/>
    <w:rsid w:val="00024081"/>
    <w:rsid w:val="00030E31"/>
    <w:rsid w:val="0004307E"/>
    <w:rsid w:val="000535AE"/>
    <w:rsid w:val="000536DF"/>
    <w:rsid w:val="00061B11"/>
    <w:rsid w:val="0006430D"/>
    <w:rsid w:val="00070322"/>
    <w:rsid w:val="000853BB"/>
    <w:rsid w:val="000A3516"/>
    <w:rsid w:val="000C0B50"/>
    <w:rsid w:val="000C1CB3"/>
    <w:rsid w:val="000C3FB0"/>
    <w:rsid w:val="000D2407"/>
    <w:rsid w:val="000D694D"/>
    <w:rsid w:val="000D6B1A"/>
    <w:rsid w:val="000E4DA6"/>
    <w:rsid w:val="000E609C"/>
    <w:rsid w:val="000F40BA"/>
    <w:rsid w:val="000F7C02"/>
    <w:rsid w:val="00102F97"/>
    <w:rsid w:val="001033F2"/>
    <w:rsid w:val="00103897"/>
    <w:rsid w:val="00107824"/>
    <w:rsid w:val="001203A3"/>
    <w:rsid w:val="00120BF4"/>
    <w:rsid w:val="00121602"/>
    <w:rsid w:val="001221C0"/>
    <w:rsid w:val="0012342A"/>
    <w:rsid w:val="00124745"/>
    <w:rsid w:val="00126547"/>
    <w:rsid w:val="00126FEF"/>
    <w:rsid w:val="001474F4"/>
    <w:rsid w:val="00153DFA"/>
    <w:rsid w:val="0017730F"/>
    <w:rsid w:val="001A6E5E"/>
    <w:rsid w:val="001A738E"/>
    <w:rsid w:val="001B1065"/>
    <w:rsid w:val="001B6423"/>
    <w:rsid w:val="001B6B12"/>
    <w:rsid w:val="001D446F"/>
    <w:rsid w:val="001E170A"/>
    <w:rsid w:val="001E4DD4"/>
    <w:rsid w:val="001E53F7"/>
    <w:rsid w:val="001F621F"/>
    <w:rsid w:val="00201ADF"/>
    <w:rsid w:val="00211558"/>
    <w:rsid w:val="002249C0"/>
    <w:rsid w:val="0024133A"/>
    <w:rsid w:val="00250AE7"/>
    <w:rsid w:val="002574E8"/>
    <w:rsid w:val="00263999"/>
    <w:rsid w:val="00270118"/>
    <w:rsid w:val="00272722"/>
    <w:rsid w:val="00274C18"/>
    <w:rsid w:val="00282E57"/>
    <w:rsid w:val="00283631"/>
    <w:rsid w:val="00293493"/>
    <w:rsid w:val="00295273"/>
    <w:rsid w:val="002C4B8B"/>
    <w:rsid w:val="002D0130"/>
    <w:rsid w:val="002D3914"/>
    <w:rsid w:val="002D3FDA"/>
    <w:rsid w:val="002D41C8"/>
    <w:rsid w:val="002E1B6C"/>
    <w:rsid w:val="002E1ED1"/>
    <w:rsid w:val="002E4C8D"/>
    <w:rsid w:val="002E5D6E"/>
    <w:rsid w:val="002E7A51"/>
    <w:rsid w:val="002F2FEE"/>
    <w:rsid w:val="003206ED"/>
    <w:rsid w:val="00323AF0"/>
    <w:rsid w:val="00332B44"/>
    <w:rsid w:val="00353C73"/>
    <w:rsid w:val="003632D1"/>
    <w:rsid w:val="00371295"/>
    <w:rsid w:val="00392337"/>
    <w:rsid w:val="003E3324"/>
    <w:rsid w:val="003E37FC"/>
    <w:rsid w:val="00437D32"/>
    <w:rsid w:val="00454C9F"/>
    <w:rsid w:val="004553CC"/>
    <w:rsid w:val="00464B68"/>
    <w:rsid w:val="004674E4"/>
    <w:rsid w:val="004719C1"/>
    <w:rsid w:val="00481543"/>
    <w:rsid w:val="00486111"/>
    <w:rsid w:val="00486B90"/>
    <w:rsid w:val="0049141C"/>
    <w:rsid w:val="00494C22"/>
    <w:rsid w:val="004A2E38"/>
    <w:rsid w:val="004A417B"/>
    <w:rsid w:val="004B5979"/>
    <w:rsid w:val="004C52D2"/>
    <w:rsid w:val="004C7EF0"/>
    <w:rsid w:val="004D099B"/>
    <w:rsid w:val="004D68C1"/>
    <w:rsid w:val="004E513C"/>
    <w:rsid w:val="004F4789"/>
    <w:rsid w:val="00503A58"/>
    <w:rsid w:val="0050409B"/>
    <w:rsid w:val="005114BD"/>
    <w:rsid w:val="00543D19"/>
    <w:rsid w:val="00543D5F"/>
    <w:rsid w:val="00563F58"/>
    <w:rsid w:val="005718A9"/>
    <w:rsid w:val="005905F2"/>
    <w:rsid w:val="00593261"/>
    <w:rsid w:val="005A1BEC"/>
    <w:rsid w:val="005B2D69"/>
    <w:rsid w:val="005B588A"/>
    <w:rsid w:val="005C3019"/>
    <w:rsid w:val="005C6A04"/>
    <w:rsid w:val="005C6D1F"/>
    <w:rsid w:val="005F1ED7"/>
    <w:rsid w:val="005F2DEC"/>
    <w:rsid w:val="006012F5"/>
    <w:rsid w:val="006065FF"/>
    <w:rsid w:val="0061648A"/>
    <w:rsid w:val="0062478D"/>
    <w:rsid w:val="006522D7"/>
    <w:rsid w:val="00655583"/>
    <w:rsid w:val="00670FE1"/>
    <w:rsid w:val="00680713"/>
    <w:rsid w:val="00686D1B"/>
    <w:rsid w:val="006958FE"/>
    <w:rsid w:val="006B1A82"/>
    <w:rsid w:val="006B4571"/>
    <w:rsid w:val="006C4D0B"/>
    <w:rsid w:val="006D115E"/>
    <w:rsid w:val="006D6699"/>
    <w:rsid w:val="006E3E44"/>
    <w:rsid w:val="006F5D45"/>
    <w:rsid w:val="006F7E3E"/>
    <w:rsid w:val="00700A86"/>
    <w:rsid w:val="00730BF4"/>
    <w:rsid w:val="0073385C"/>
    <w:rsid w:val="00740BF2"/>
    <w:rsid w:val="0074314C"/>
    <w:rsid w:val="007444AA"/>
    <w:rsid w:val="00746655"/>
    <w:rsid w:val="00756AA1"/>
    <w:rsid w:val="0077478F"/>
    <w:rsid w:val="007841C7"/>
    <w:rsid w:val="0079262A"/>
    <w:rsid w:val="00793FD0"/>
    <w:rsid w:val="00794211"/>
    <w:rsid w:val="007B3840"/>
    <w:rsid w:val="00805700"/>
    <w:rsid w:val="00820CEB"/>
    <w:rsid w:val="00824842"/>
    <w:rsid w:val="00826913"/>
    <w:rsid w:val="00827682"/>
    <w:rsid w:val="00833CF2"/>
    <w:rsid w:val="00840546"/>
    <w:rsid w:val="008B7F70"/>
    <w:rsid w:val="008C1402"/>
    <w:rsid w:val="008D77B5"/>
    <w:rsid w:val="008E39E2"/>
    <w:rsid w:val="008F47C1"/>
    <w:rsid w:val="008F6D4E"/>
    <w:rsid w:val="009008A6"/>
    <w:rsid w:val="00913B33"/>
    <w:rsid w:val="009142AE"/>
    <w:rsid w:val="00924062"/>
    <w:rsid w:val="00930D00"/>
    <w:rsid w:val="00940CB2"/>
    <w:rsid w:val="00955518"/>
    <w:rsid w:val="00961048"/>
    <w:rsid w:val="00966CCD"/>
    <w:rsid w:val="00967A15"/>
    <w:rsid w:val="009807D0"/>
    <w:rsid w:val="00992843"/>
    <w:rsid w:val="009B6CB7"/>
    <w:rsid w:val="009C05BC"/>
    <w:rsid w:val="009C4609"/>
    <w:rsid w:val="009C726D"/>
    <w:rsid w:val="009D458B"/>
    <w:rsid w:val="009E2B8A"/>
    <w:rsid w:val="009F2D50"/>
    <w:rsid w:val="009F64E5"/>
    <w:rsid w:val="009F6E7D"/>
    <w:rsid w:val="00A105EF"/>
    <w:rsid w:val="00A24752"/>
    <w:rsid w:val="00A24F50"/>
    <w:rsid w:val="00A25535"/>
    <w:rsid w:val="00A43C36"/>
    <w:rsid w:val="00A710BC"/>
    <w:rsid w:val="00A90998"/>
    <w:rsid w:val="00A925CC"/>
    <w:rsid w:val="00AA066D"/>
    <w:rsid w:val="00AB2445"/>
    <w:rsid w:val="00AD3307"/>
    <w:rsid w:val="00AE6E88"/>
    <w:rsid w:val="00B03ED8"/>
    <w:rsid w:val="00B05067"/>
    <w:rsid w:val="00B055F4"/>
    <w:rsid w:val="00B3161E"/>
    <w:rsid w:val="00B550EA"/>
    <w:rsid w:val="00B70D37"/>
    <w:rsid w:val="00B762CF"/>
    <w:rsid w:val="00B84118"/>
    <w:rsid w:val="00BC5D7F"/>
    <w:rsid w:val="00BD7503"/>
    <w:rsid w:val="00BE0CDD"/>
    <w:rsid w:val="00BE168A"/>
    <w:rsid w:val="00BE1DD0"/>
    <w:rsid w:val="00BE271F"/>
    <w:rsid w:val="00BF4438"/>
    <w:rsid w:val="00C24DD2"/>
    <w:rsid w:val="00C25CBB"/>
    <w:rsid w:val="00C40CD6"/>
    <w:rsid w:val="00C40F37"/>
    <w:rsid w:val="00C52F50"/>
    <w:rsid w:val="00C54D9A"/>
    <w:rsid w:val="00C70E2A"/>
    <w:rsid w:val="00C81E34"/>
    <w:rsid w:val="00C839BC"/>
    <w:rsid w:val="00C83D93"/>
    <w:rsid w:val="00C9001F"/>
    <w:rsid w:val="00C904E7"/>
    <w:rsid w:val="00C92D09"/>
    <w:rsid w:val="00CA46DD"/>
    <w:rsid w:val="00CB4ACF"/>
    <w:rsid w:val="00CB6062"/>
    <w:rsid w:val="00CD58DD"/>
    <w:rsid w:val="00CE478E"/>
    <w:rsid w:val="00CE5EA7"/>
    <w:rsid w:val="00CF40FF"/>
    <w:rsid w:val="00CF5710"/>
    <w:rsid w:val="00CF6E5E"/>
    <w:rsid w:val="00D1360B"/>
    <w:rsid w:val="00D169A4"/>
    <w:rsid w:val="00D22192"/>
    <w:rsid w:val="00D253F5"/>
    <w:rsid w:val="00D25E1C"/>
    <w:rsid w:val="00D2695A"/>
    <w:rsid w:val="00D416E1"/>
    <w:rsid w:val="00D61BDE"/>
    <w:rsid w:val="00D715F5"/>
    <w:rsid w:val="00D764CA"/>
    <w:rsid w:val="00D8222C"/>
    <w:rsid w:val="00D9788E"/>
    <w:rsid w:val="00DA1581"/>
    <w:rsid w:val="00DA4996"/>
    <w:rsid w:val="00DB4C37"/>
    <w:rsid w:val="00DC112D"/>
    <w:rsid w:val="00DE0AE0"/>
    <w:rsid w:val="00DE2BBE"/>
    <w:rsid w:val="00DE3A7E"/>
    <w:rsid w:val="00DE6FD4"/>
    <w:rsid w:val="00DE7BE7"/>
    <w:rsid w:val="00E063EF"/>
    <w:rsid w:val="00E10212"/>
    <w:rsid w:val="00E14CEA"/>
    <w:rsid w:val="00E16650"/>
    <w:rsid w:val="00E22843"/>
    <w:rsid w:val="00E27591"/>
    <w:rsid w:val="00E4769F"/>
    <w:rsid w:val="00E53040"/>
    <w:rsid w:val="00E730B8"/>
    <w:rsid w:val="00E81901"/>
    <w:rsid w:val="00E87E84"/>
    <w:rsid w:val="00E919F6"/>
    <w:rsid w:val="00E947F8"/>
    <w:rsid w:val="00EA6925"/>
    <w:rsid w:val="00EB45B1"/>
    <w:rsid w:val="00EB64F9"/>
    <w:rsid w:val="00EC233C"/>
    <w:rsid w:val="00EC25D2"/>
    <w:rsid w:val="00EE3EB8"/>
    <w:rsid w:val="00F25310"/>
    <w:rsid w:val="00F50D05"/>
    <w:rsid w:val="00F628D1"/>
    <w:rsid w:val="00F6550B"/>
    <w:rsid w:val="00F80120"/>
    <w:rsid w:val="00F86404"/>
    <w:rsid w:val="00F876EC"/>
    <w:rsid w:val="00FA0B4E"/>
    <w:rsid w:val="00FA6D9E"/>
    <w:rsid w:val="00FB4D2C"/>
    <w:rsid w:val="00FB74E3"/>
    <w:rsid w:val="00FC0C44"/>
    <w:rsid w:val="00FD1639"/>
    <w:rsid w:val="00FE543D"/>
    <w:rsid w:val="00FE56E3"/>
    <w:rsid w:val="00FE6CC0"/>
    <w:rsid w:val="00FF0684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07"/>
  </w:style>
  <w:style w:type="paragraph" w:styleId="1">
    <w:name w:val="heading 1"/>
    <w:basedOn w:val="a"/>
    <w:link w:val="10"/>
    <w:uiPriority w:val="9"/>
    <w:qFormat/>
    <w:rsid w:val="002E1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0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3EB8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a4">
    <w:name w:val="List Paragraph"/>
    <w:basedOn w:val="a"/>
    <w:qFormat/>
    <w:rsid w:val="009008A6"/>
    <w:pPr>
      <w:ind w:left="720"/>
      <w:contextualSpacing/>
    </w:pPr>
  </w:style>
  <w:style w:type="character" w:styleId="a5">
    <w:name w:val="Strong"/>
    <w:basedOn w:val="a0"/>
    <w:uiPriority w:val="22"/>
    <w:qFormat/>
    <w:rsid w:val="00B70D37"/>
    <w:rPr>
      <w:b/>
      <w:bCs/>
    </w:rPr>
  </w:style>
  <w:style w:type="paragraph" w:styleId="a6">
    <w:name w:val="No Spacing"/>
    <w:link w:val="a7"/>
    <w:uiPriority w:val="1"/>
    <w:qFormat/>
    <w:rsid w:val="00BC5D7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C5D7F"/>
  </w:style>
  <w:style w:type="paragraph" w:styleId="a8">
    <w:name w:val="Balloon Text"/>
    <w:basedOn w:val="a"/>
    <w:link w:val="a9"/>
    <w:uiPriority w:val="99"/>
    <w:semiHidden/>
    <w:unhideWhenUsed/>
    <w:rsid w:val="00B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D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6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1B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9B6CB7"/>
    <w:rPr>
      <w:color w:val="0000FF"/>
      <w:u w:val="single"/>
    </w:rPr>
  </w:style>
  <w:style w:type="paragraph" w:customStyle="1" w:styleId="ConsPlusCell">
    <w:name w:val="ConsPlusCell"/>
    <w:rsid w:val="00123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23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23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rsid w:val="009610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ghlight">
    <w:name w:val="highlight"/>
    <w:basedOn w:val="a0"/>
    <w:rsid w:val="00961048"/>
  </w:style>
  <w:style w:type="character" w:customStyle="1" w:styleId="ac">
    <w:name w:val="Основной текст Знак"/>
    <w:basedOn w:val="a0"/>
    <w:link w:val="ad"/>
    <w:semiHidden/>
    <w:rsid w:val="0096104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semiHidden/>
    <w:unhideWhenUsed/>
    <w:rsid w:val="00961048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d"/>
    <w:uiPriority w:val="99"/>
    <w:semiHidden/>
    <w:rsid w:val="00961048"/>
  </w:style>
  <w:style w:type="character" w:customStyle="1" w:styleId="ae">
    <w:name w:val="Верхний колонтитул Знак"/>
    <w:basedOn w:val="a0"/>
    <w:link w:val="af"/>
    <w:uiPriority w:val="99"/>
    <w:semiHidden/>
    <w:rsid w:val="00961048"/>
  </w:style>
  <w:style w:type="paragraph" w:styleId="af">
    <w:name w:val="header"/>
    <w:basedOn w:val="a"/>
    <w:link w:val="ae"/>
    <w:uiPriority w:val="99"/>
    <w:semiHidden/>
    <w:unhideWhenUsed/>
    <w:rsid w:val="0096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"/>
    <w:uiPriority w:val="99"/>
    <w:semiHidden/>
    <w:rsid w:val="00961048"/>
  </w:style>
  <w:style w:type="character" w:customStyle="1" w:styleId="af0">
    <w:name w:val="Нижний колонтитул Знак"/>
    <w:basedOn w:val="a0"/>
    <w:link w:val="af1"/>
    <w:uiPriority w:val="99"/>
    <w:semiHidden/>
    <w:rsid w:val="00961048"/>
  </w:style>
  <w:style w:type="paragraph" w:styleId="af1">
    <w:name w:val="footer"/>
    <w:basedOn w:val="a"/>
    <w:link w:val="af0"/>
    <w:uiPriority w:val="99"/>
    <w:semiHidden/>
    <w:unhideWhenUsed/>
    <w:rsid w:val="0096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961048"/>
  </w:style>
  <w:style w:type="character" w:customStyle="1" w:styleId="20">
    <w:name w:val="Заголовок 2 Знак"/>
    <w:basedOn w:val="a0"/>
    <w:link w:val="2"/>
    <w:uiPriority w:val="9"/>
    <w:semiHidden/>
    <w:rsid w:val="00BF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2DB5-54D7-405D-98F6-AAAA0499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Мальцева АА</cp:lastModifiedBy>
  <cp:revision>15</cp:revision>
  <cp:lastPrinted>2025-08-22T06:15:00Z</cp:lastPrinted>
  <dcterms:created xsi:type="dcterms:W3CDTF">2022-03-31T05:00:00Z</dcterms:created>
  <dcterms:modified xsi:type="dcterms:W3CDTF">2025-08-22T06:15:00Z</dcterms:modified>
</cp:coreProperties>
</file>